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FC1336">
        <w:rPr>
          <w:b/>
        </w:rPr>
        <w:t>декабря</w:t>
      </w:r>
      <w:r>
        <w:rPr>
          <w:b/>
        </w:rPr>
        <w:t xml:space="preserve"> 2022 года</w:t>
      </w:r>
      <w:r>
        <w:rPr>
          <w:b/>
        </w:rPr>
        <w:br/>
      </w:r>
    </w:p>
    <w:p w:rsidR="00A73788" w:rsidRPr="003B2D45" w:rsidRDefault="005132BA">
      <w:pPr>
        <w:pStyle w:val="21"/>
      </w:pPr>
      <w:r w:rsidRPr="003B2D45">
        <w:t xml:space="preserve">Бюджет муниципального образования «Город Саратов» по состоянию на 1 </w:t>
      </w:r>
      <w:r w:rsidR="003B2D45" w:rsidRPr="003B2D45">
        <w:t>декабря</w:t>
      </w:r>
      <w:r w:rsidRPr="003B2D45">
        <w:t xml:space="preserve"> 2022 </w:t>
      </w:r>
      <w:r w:rsidRPr="00E138B8">
        <w:t>года исполнен по доходам с учетом безвозмездных перечислений в сумме</w:t>
      </w:r>
      <w:r w:rsidR="007C6B76" w:rsidRPr="00E138B8">
        <w:t xml:space="preserve"> </w:t>
      </w:r>
      <w:r w:rsidR="00E138B8" w:rsidRPr="00E138B8">
        <w:t>21730</w:t>
      </w:r>
      <w:r w:rsidR="004B072E" w:rsidRPr="00E138B8">
        <w:t>,</w:t>
      </w:r>
      <w:r w:rsidR="00E138B8" w:rsidRPr="00E138B8">
        <w:t>1</w:t>
      </w:r>
      <w:r w:rsidRPr="00E138B8">
        <w:t xml:space="preserve"> млн. руб., что составляет </w:t>
      </w:r>
      <w:r w:rsidR="003C2F9E" w:rsidRPr="00E138B8">
        <w:t>7</w:t>
      </w:r>
      <w:r w:rsidR="00E138B8" w:rsidRPr="00E138B8">
        <w:t>9</w:t>
      </w:r>
      <w:r w:rsidR="004B072E" w:rsidRPr="00E138B8">
        <w:t>,</w:t>
      </w:r>
      <w:r w:rsidR="00E138B8" w:rsidRPr="00E138B8">
        <w:t>4</w:t>
      </w:r>
      <w:r w:rsidRPr="00E138B8">
        <w:t>% от годовых бюджетных назначений.</w:t>
      </w:r>
      <w:r w:rsidRPr="003B2D45">
        <w:t xml:space="preserve"> </w:t>
      </w:r>
    </w:p>
    <w:p w:rsidR="00A73788" w:rsidRPr="004D7F77" w:rsidRDefault="005132BA">
      <w:pPr>
        <w:pStyle w:val="21"/>
      </w:pPr>
      <w:r w:rsidRPr="003B2D45">
        <w:t xml:space="preserve">Налоговые и </w:t>
      </w:r>
      <w:r w:rsidRPr="004D7F77">
        <w:t>неналоговые доходы поступили в сумме</w:t>
      </w:r>
      <w:r w:rsidR="007C6B76" w:rsidRPr="004D7F77">
        <w:t xml:space="preserve"> </w:t>
      </w:r>
      <w:r w:rsidR="004D7F77" w:rsidRPr="004D7F77">
        <w:t>9162</w:t>
      </w:r>
      <w:r w:rsidR="004B072E" w:rsidRPr="004D7F77">
        <w:t>,</w:t>
      </w:r>
      <w:r w:rsidR="004D7F77" w:rsidRPr="004D7F77">
        <w:t>7</w:t>
      </w:r>
      <w:r w:rsidRPr="004D7F77">
        <w:t xml:space="preserve"> млн. руб. или </w:t>
      </w:r>
      <w:r w:rsidR="004D7F77" w:rsidRPr="004D7F77">
        <w:t>87</w:t>
      </w:r>
      <w:r w:rsidR="004B072E" w:rsidRPr="004D7F77">
        <w:t>,</w:t>
      </w:r>
      <w:r w:rsidR="004D7F77" w:rsidRPr="004D7F77">
        <w:t>4</w:t>
      </w:r>
      <w:r w:rsidRPr="004D7F77">
        <w:t>% от годовых бюджетных назначений.</w:t>
      </w:r>
    </w:p>
    <w:p w:rsidR="00A73788" w:rsidRPr="00DF5CD3" w:rsidRDefault="005132BA">
      <w:pPr>
        <w:pStyle w:val="21"/>
      </w:pPr>
      <w:r w:rsidRPr="00DF5CD3">
        <w:t>Безвозмездные перечисления поступили в сумме</w:t>
      </w:r>
      <w:r w:rsidR="007C6B76" w:rsidRPr="00DF5CD3">
        <w:t xml:space="preserve"> </w:t>
      </w:r>
      <w:r w:rsidR="00276144" w:rsidRPr="00DF5CD3">
        <w:t>125</w:t>
      </w:r>
      <w:r w:rsidR="00E22EA6" w:rsidRPr="00DF5CD3">
        <w:t>67</w:t>
      </w:r>
      <w:r w:rsidR="004B072E" w:rsidRPr="00DF5CD3">
        <w:t>,</w:t>
      </w:r>
      <w:r w:rsidR="00276144" w:rsidRPr="00DF5CD3">
        <w:t>4</w:t>
      </w:r>
      <w:r w:rsidRPr="00DF5CD3">
        <w:t xml:space="preserve"> млн. руб., или </w:t>
      </w:r>
      <w:r w:rsidR="00276144" w:rsidRPr="00DF5CD3">
        <w:t>74</w:t>
      </w:r>
      <w:r w:rsidR="004B072E" w:rsidRPr="00DF5CD3">
        <w:t>,</w:t>
      </w:r>
      <w:r w:rsidR="00276144" w:rsidRPr="00DF5CD3">
        <w:t>5</w:t>
      </w:r>
      <w:r w:rsidRPr="00DF5CD3">
        <w:t>% от годовых бюджетных назначений.</w:t>
      </w:r>
    </w:p>
    <w:p w:rsidR="00A73788" w:rsidRPr="00DF5CD3" w:rsidRDefault="005132BA">
      <w:pPr>
        <w:pStyle w:val="21"/>
      </w:pPr>
      <w:r w:rsidRPr="00DF5CD3">
        <w:t>Расходы произведены в сумме</w:t>
      </w:r>
      <w:r w:rsidR="007C6B76" w:rsidRPr="00DF5CD3">
        <w:t xml:space="preserve"> </w:t>
      </w:r>
      <w:r w:rsidR="004B27C8" w:rsidRPr="00DF5CD3">
        <w:t>22638</w:t>
      </w:r>
      <w:r w:rsidR="004B072E" w:rsidRPr="00DF5CD3">
        <w:t>,</w:t>
      </w:r>
      <w:r w:rsidR="004B27C8" w:rsidRPr="00DF5CD3">
        <w:t>4</w:t>
      </w:r>
      <w:r w:rsidRPr="00DF5CD3">
        <w:t xml:space="preserve"> млн. руб., или </w:t>
      </w:r>
      <w:r w:rsidR="00ED5763" w:rsidRPr="00DF5CD3">
        <w:t>7</w:t>
      </w:r>
      <w:r w:rsidR="004B27C8" w:rsidRPr="00DF5CD3">
        <w:t>9</w:t>
      </w:r>
      <w:r w:rsidR="004B072E" w:rsidRPr="00DF5CD3">
        <w:t>,</w:t>
      </w:r>
      <w:r w:rsidR="004B27C8" w:rsidRPr="00DF5CD3">
        <w:t>6</w:t>
      </w:r>
      <w:r w:rsidRPr="00DF5CD3">
        <w:t>% от годовых бюджетных назначений, из них:</w:t>
      </w:r>
    </w:p>
    <w:p w:rsidR="00A73788" w:rsidRPr="00FD14EC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DF5CD3">
        <w:t>на социальную сферу</w:t>
      </w:r>
      <w:r w:rsidR="00615565" w:rsidRPr="00DF5CD3">
        <w:t xml:space="preserve"> </w:t>
      </w:r>
      <w:r w:rsidR="00614C89" w:rsidRPr="00DF5CD3">
        <w:t>14356</w:t>
      </w:r>
      <w:r w:rsidR="00A84A61" w:rsidRPr="00DF5CD3">
        <w:t>,</w:t>
      </w:r>
      <w:r w:rsidR="00614C89" w:rsidRPr="00DF5CD3">
        <w:t>3</w:t>
      </w:r>
      <w:r w:rsidRPr="00DF5CD3">
        <w:t xml:space="preserve"> млн. руб. или </w:t>
      </w:r>
      <w:r w:rsidR="00614C89" w:rsidRPr="00DF5CD3">
        <w:t>63</w:t>
      </w:r>
      <w:r w:rsidR="003C67E1" w:rsidRPr="00DF5CD3">
        <w:t>,4</w:t>
      </w:r>
      <w:r w:rsidRPr="00DF5CD3">
        <w:t xml:space="preserve">% от суммы расходов, в том числе бюджетным и автономным учреждениям на финансовое обеспечение муниципального задания на оказание </w:t>
      </w:r>
      <w:r w:rsidRPr="00FD14EC">
        <w:t xml:space="preserve">муниципальных услуг (выполнение работ) </w:t>
      </w:r>
      <w:r w:rsidR="00DF5CD3" w:rsidRPr="00FD14EC">
        <w:t>10125</w:t>
      </w:r>
      <w:r w:rsidR="00A84A61" w:rsidRPr="00FD14EC">
        <w:t>,</w:t>
      </w:r>
      <w:r w:rsidR="00DF5CD3" w:rsidRPr="00FD14EC">
        <w:t>2</w:t>
      </w:r>
      <w:r w:rsidRPr="00FD14EC">
        <w:t xml:space="preserve"> млн. руб.;</w:t>
      </w:r>
    </w:p>
    <w:p w:rsidR="00A73788" w:rsidRPr="00FD14EC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FD14EC">
        <w:t xml:space="preserve">на жилищно-коммунальное хозяйство </w:t>
      </w:r>
      <w:r w:rsidR="003A4596" w:rsidRPr="00FD14EC">
        <w:t>1941</w:t>
      </w:r>
      <w:r w:rsidR="00A84A61" w:rsidRPr="00FD14EC">
        <w:t>,</w:t>
      </w:r>
      <w:r w:rsidR="003A4596" w:rsidRPr="00FD14EC">
        <w:t>1</w:t>
      </w:r>
      <w:r w:rsidRPr="00FD14EC">
        <w:t xml:space="preserve"> млн. руб. или </w:t>
      </w:r>
      <w:r w:rsidR="003A4596" w:rsidRPr="00FD14EC">
        <w:t>8</w:t>
      </w:r>
      <w:r w:rsidR="0056685C" w:rsidRPr="00FD14EC">
        <w:t>,</w:t>
      </w:r>
      <w:r w:rsidR="003A4596" w:rsidRPr="00FD14EC">
        <w:t>6</w:t>
      </w:r>
      <w:r w:rsidRPr="00FD14EC">
        <w:t>% от суммы расходов;</w:t>
      </w:r>
      <w:r w:rsidRPr="00FD14EC">
        <w:rPr>
          <w:szCs w:val="28"/>
        </w:rPr>
        <w:t xml:space="preserve"> </w:t>
      </w:r>
    </w:p>
    <w:p w:rsidR="00A73788" w:rsidRPr="00FD14EC" w:rsidRDefault="005132BA">
      <w:pPr>
        <w:pStyle w:val="21"/>
        <w:numPr>
          <w:ilvl w:val="0"/>
          <w:numId w:val="1"/>
        </w:numPr>
        <w:ind w:left="720" w:firstLine="0"/>
      </w:pPr>
      <w:r w:rsidRPr="00FD14EC">
        <w:rPr>
          <w:szCs w:val="28"/>
        </w:rPr>
        <w:t xml:space="preserve">на обслуживание муниципального долга </w:t>
      </w:r>
      <w:r w:rsidR="00FD14EC" w:rsidRPr="00FD14EC">
        <w:rPr>
          <w:szCs w:val="28"/>
        </w:rPr>
        <w:t>148</w:t>
      </w:r>
      <w:r w:rsidR="00A84A61" w:rsidRPr="00FD14EC">
        <w:rPr>
          <w:szCs w:val="28"/>
        </w:rPr>
        <w:t>,</w:t>
      </w:r>
      <w:r w:rsidR="00FD14EC" w:rsidRPr="00FD14EC">
        <w:rPr>
          <w:szCs w:val="28"/>
        </w:rPr>
        <w:t>9</w:t>
      </w:r>
      <w:r w:rsidRPr="00FD14EC">
        <w:rPr>
          <w:szCs w:val="28"/>
        </w:rPr>
        <w:t> млн. руб.</w:t>
      </w:r>
    </w:p>
    <w:p w:rsidR="00A73788" w:rsidRDefault="00A73788">
      <w:pPr>
        <w:pStyle w:val="21"/>
        <w:ind w:left="720" w:firstLine="0"/>
      </w:pPr>
      <w:bookmarkStart w:id="0" w:name="_GoBack"/>
      <w:bookmarkEnd w:id="0"/>
    </w:p>
    <w:sectPr w:rsidR="00A73788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21" w:rsidRDefault="008C4121" w:rsidP="00A73788">
      <w:r>
        <w:separator/>
      </w:r>
    </w:p>
  </w:endnote>
  <w:endnote w:type="continuationSeparator" w:id="1">
    <w:p w:rsidR="008C4121" w:rsidRDefault="008C4121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2B5A99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21" w:rsidRDefault="008C4121" w:rsidP="00A73788">
      <w:r>
        <w:separator/>
      </w:r>
    </w:p>
  </w:footnote>
  <w:footnote w:type="continuationSeparator" w:id="1">
    <w:p w:rsidR="008C4121" w:rsidRDefault="008C4121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2B5A9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2B5A9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049E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144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5A99"/>
    <w:rsid w:val="002B7C04"/>
    <w:rsid w:val="002C1449"/>
    <w:rsid w:val="002C28F8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90844"/>
    <w:rsid w:val="003915A8"/>
    <w:rsid w:val="00393516"/>
    <w:rsid w:val="00393D41"/>
    <w:rsid w:val="003A0A9B"/>
    <w:rsid w:val="003A16ED"/>
    <w:rsid w:val="003A400C"/>
    <w:rsid w:val="003A40B7"/>
    <w:rsid w:val="003A4596"/>
    <w:rsid w:val="003A49B4"/>
    <w:rsid w:val="003A50B3"/>
    <w:rsid w:val="003B1A64"/>
    <w:rsid w:val="003B2D45"/>
    <w:rsid w:val="003B3C3B"/>
    <w:rsid w:val="003B4CB4"/>
    <w:rsid w:val="003B67CC"/>
    <w:rsid w:val="003B798D"/>
    <w:rsid w:val="003C1818"/>
    <w:rsid w:val="003C25F3"/>
    <w:rsid w:val="003C2F9E"/>
    <w:rsid w:val="003C3E75"/>
    <w:rsid w:val="003C4637"/>
    <w:rsid w:val="003C67E1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072E"/>
    <w:rsid w:val="004B27C8"/>
    <w:rsid w:val="004B44CA"/>
    <w:rsid w:val="004B6733"/>
    <w:rsid w:val="004C1582"/>
    <w:rsid w:val="004C5530"/>
    <w:rsid w:val="004D5277"/>
    <w:rsid w:val="004D66EB"/>
    <w:rsid w:val="004D78DA"/>
    <w:rsid w:val="004D7F77"/>
    <w:rsid w:val="004E34A3"/>
    <w:rsid w:val="004E4027"/>
    <w:rsid w:val="004E4629"/>
    <w:rsid w:val="004E4A79"/>
    <w:rsid w:val="004E61EF"/>
    <w:rsid w:val="004F1EC0"/>
    <w:rsid w:val="004F2500"/>
    <w:rsid w:val="004F5FDB"/>
    <w:rsid w:val="00505E5F"/>
    <w:rsid w:val="005128CF"/>
    <w:rsid w:val="005132BA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6685C"/>
    <w:rsid w:val="005720A6"/>
    <w:rsid w:val="00574684"/>
    <w:rsid w:val="0057476E"/>
    <w:rsid w:val="00575158"/>
    <w:rsid w:val="00580EA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06E14"/>
    <w:rsid w:val="00612892"/>
    <w:rsid w:val="006144FA"/>
    <w:rsid w:val="00614C89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304F"/>
    <w:rsid w:val="007A437B"/>
    <w:rsid w:val="007A5965"/>
    <w:rsid w:val="007A7D5E"/>
    <w:rsid w:val="007B072B"/>
    <w:rsid w:val="007B1821"/>
    <w:rsid w:val="007B1DE7"/>
    <w:rsid w:val="007C1F77"/>
    <w:rsid w:val="007C2711"/>
    <w:rsid w:val="007C3615"/>
    <w:rsid w:val="007C6B76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4121"/>
    <w:rsid w:val="008C58F7"/>
    <w:rsid w:val="008C62A5"/>
    <w:rsid w:val="008D0652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E71A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6EF7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6741E"/>
    <w:rsid w:val="00A73788"/>
    <w:rsid w:val="00A82D4B"/>
    <w:rsid w:val="00A83F22"/>
    <w:rsid w:val="00A84A61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E7D46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B1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70AF"/>
    <w:rsid w:val="00C70259"/>
    <w:rsid w:val="00C71556"/>
    <w:rsid w:val="00C74EC4"/>
    <w:rsid w:val="00C75170"/>
    <w:rsid w:val="00C75E0A"/>
    <w:rsid w:val="00C8294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07957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DF5CD3"/>
    <w:rsid w:val="00E05297"/>
    <w:rsid w:val="00E062BB"/>
    <w:rsid w:val="00E10068"/>
    <w:rsid w:val="00E105AB"/>
    <w:rsid w:val="00E10BC4"/>
    <w:rsid w:val="00E138B8"/>
    <w:rsid w:val="00E22EA6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5763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336"/>
    <w:rsid w:val="00FC1DDE"/>
    <w:rsid w:val="00FC3973"/>
    <w:rsid w:val="00FC639C"/>
    <w:rsid w:val="00FC7509"/>
    <w:rsid w:val="00FD14EC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B1EA-A5B3-4D90-B339-C5C5018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13</cp:revision>
  <cp:lastPrinted>2022-07-11T10:49:00Z</cp:lastPrinted>
  <dcterms:created xsi:type="dcterms:W3CDTF">2022-12-07T10:45:00Z</dcterms:created>
  <dcterms:modified xsi:type="dcterms:W3CDTF">2022-12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